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B05" w:rsidRPr="00E81422" w:rsidRDefault="00F97B05" w:rsidP="00D4197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B05" w:rsidRPr="00E81422" w:rsidRDefault="00F97B05" w:rsidP="00F97B0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1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Е ЗАНЯТИЙ В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УРОЧНОЙ ДЕЯТЕЛЬНОСТИ ДЛЯ   1 «Б</w:t>
      </w:r>
      <w:r w:rsidRPr="00E81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 КЛАССА </w:t>
      </w:r>
    </w:p>
    <w:tbl>
      <w:tblPr>
        <w:tblStyle w:val="a3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817"/>
        <w:gridCol w:w="567"/>
        <w:gridCol w:w="2018"/>
        <w:gridCol w:w="2268"/>
        <w:gridCol w:w="2268"/>
        <w:gridCol w:w="2268"/>
        <w:gridCol w:w="2268"/>
        <w:gridCol w:w="2268"/>
      </w:tblGrid>
      <w:tr w:rsidR="00F97B05" w:rsidRPr="00B32B9A" w:rsidTr="00B32B9A">
        <w:trPr>
          <w:cantSplit/>
          <w:trHeight w:val="1134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F97B05" w:rsidRPr="00B32B9A" w:rsidRDefault="00F97B05" w:rsidP="00212F7E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9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F97B05" w:rsidRPr="00B32B9A" w:rsidRDefault="00F97B05" w:rsidP="00212F7E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2B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201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B32B9A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2B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B32B9A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2B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B32B9A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2B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B32B9A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2B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B32B9A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2B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B32B9A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2B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F97B05" w:rsidRPr="00B32B9A" w:rsidTr="00B32B9A">
        <w:trPr>
          <w:trHeight w:val="1778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F97B05" w:rsidRPr="00B32B9A" w:rsidRDefault="00F97B05" w:rsidP="00212F7E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9A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  <w:r w:rsidR="00B32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</w:t>
            </w:r>
            <w:bookmarkStart w:id="0" w:name="_GoBack"/>
            <w:bookmarkEnd w:id="0"/>
            <w:r w:rsidR="00067E39" w:rsidRPr="00B32B9A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F97B05" w:rsidRPr="00B32B9A" w:rsidRDefault="00637AFA" w:rsidP="00212F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018" w:type="dxa"/>
            <w:tcBorders>
              <w:top w:val="single" w:sz="12" w:space="0" w:color="auto"/>
            </w:tcBorders>
          </w:tcPr>
          <w:p w:rsidR="00F97B05" w:rsidRPr="00B32B9A" w:rsidRDefault="00637AFA" w:rsidP="00212F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9A">
              <w:rPr>
                <w:rFonts w:ascii="Times New Roman" w:eastAsia="Calibri" w:hAnsi="Times New Roman" w:cs="Times New Roman"/>
                <w:sz w:val="24"/>
                <w:szCs w:val="24"/>
              </w:rPr>
              <w:t>12.40 – 13.10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97B05" w:rsidRPr="00B32B9A" w:rsidRDefault="00637AFA" w:rsidP="00212F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9A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97B05" w:rsidRPr="00B32B9A" w:rsidRDefault="00637AFA" w:rsidP="00212F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9A">
              <w:rPr>
                <w:rFonts w:ascii="Times New Roman" w:eastAsia="Calibri" w:hAnsi="Times New Roman" w:cs="Times New Roman"/>
                <w:sz w:val="24"/>
                <w:szCs w:val="24"/>
              </w:rPr>
              <w:t>Вектор доброты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97B05" w:rsidRPr="00B32B9A" w:rsidRDefault="00B32B9A" w:rsidP="00212F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Внимание, ветеран!»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97B05" w:rsidRPr="00B32B9A" w:rsidRDefault="00B32B9A" w:rsidP="00212F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9A">
              <w:rPr>
                <w:rFonts w:ascii="Times New Roman" w:hAnsi="Times New Roman" w:cs="Times New Roman"/>
                <w:sz w:val="24"/>
                <w:szCs w:val="24"/>
              </w:rPr>
              <w:t>Подготовка видеопоздравлений ветеранам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97B05" w:rsidRPr="00B32B9A" w:rsidRDefault="00F97B05" w:rsidP="00212F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9A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F97B05" w:rsidRPr="00E81422" w:rsidRDefault="00F97B05" w:rsidP="00F97B0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81422" w:rsidRDefault="00E81422"/>
    <w:sectPr w:rsidR="00E81422" w:rsidSect="00FC5E2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F2"/>
    <w:rsid w:val="00067E39"/>
    <w:rsid w:val="000C1916"/>
    <w:rsid w:val="00114DAD"/>
    <w:rsid w:val="001612AA"/>
    <w:rsid w:val="001B44FC"/>
    <w:rsid w:val="002138F2"/>
    <w:rsid w:val="002545DD"/>
    <w:rsid w:val="0034625D"/>
    <w:rsid w:val="004422D6"/>
    <w:rsid w:val="004D4B0E"/>
    <w:rsid w:val="0058355D"/>
    <w:rsid w:val="00593CA2"/>
    <w:rsid w:val="00637AFA"/>
    <w:rsid w:val="00702B76"/>
    <w:rsid w:val="007A35B3"/>
    <w:rsid w:val="007A7EFB"/>
    <w:rsid w:val="008310C8"/>
    <w:rsid w:val="00844D52"/>
    <w:rsid w:val="008B5970"/>
    <w:rsid w:val="0091080C"/>
    <w:rsid w:val="009B62CB"/>
    <w:rsid w:val="00A12ADE"/>
    <w:rsid w:val="00A707D1"/>
    <w:rsid w:val="00B32B9A"/>
    <w:rsid w:val="00B665DE"/>
    <w:rsid w:val="00CB411B"/>
    <w:rsid w:val="00D41977"/>
    <w:rsid w:val="00E01DF2"/>
    <w:rsid w:val="00E450DA"/>
    <w:rsid w:val="00E81422"/>
    <w:rsid w:val="00E92966"/>
    <w:rsid w:val="00EE145E"/>
    <w:rsid w:val="00EE49AB"/>
    <w:rsid w:val="00F04AD2"/>
    <w:rsid w:val="00F97B05"/>
    <w:rsid w:val="00FC57C4"/>
    <w:rsid w:val="00FC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9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538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8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567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8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569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4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538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2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2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46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134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90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072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6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060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720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65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30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24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511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7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3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81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9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3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5305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739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101">
              <w:marLeft w:val="0"/>
              <w:marRight w:val="0"/>
              <w:marTop w:val="0"/>
              <w:marBottom w:val="0"/>
              <w:divBdr>
                <w:top w:val="single" w:sz="6" w:space="0" w:color="D4D0C8"/>
                <w:left w:val="single" w:sz="6" w:space="0" w:color="D4D0C8"/>
                <w:bottom w:val="single" w:sz="6" w:space="0" w:color="D4D0C8"/>
                <w:right w:val="single" w:sz="6" w:space="0" w:color="D4D0C8"/>
              </w:divBdr>
            </w:div>
            <w:div w:id="9732927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187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584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1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3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65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07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562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2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71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CB2D-375C-4026-980C-28AFFC83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4-11T18:35:00Z</dcterms:created>
  <dcterms:modified xsi:type="dcterms:W3CDTF">2020-04-11T18:35:00Z</dcterms:modified>
</cp:coreProperties>
</file>